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0A7AA" w14:textId="141256F2" w:rsidR="00212A83" w:rsidRPr="00212A83" w:rsidRDefault="007F4E9F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ELEKTRİK </w:t>
      </w:r>
      <w:r w:rsidR="00212A83" w:rsidRPr="00212A83">
        <w:rPr>
          <w:color w:val="000000"/>
          <w:sz w:val="20"/>
        </w:rPr>
        <w:t xml:space="preserve">PROGRAMI </w:t>
      </w:r>
    </w:p>
    <w:p w14:paraId="154CD65D" w14:textId="407EC90D" w:rsidR="003E5BFA" w:rsidRDefault="007A0601" w:rsidP="00F82888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441D94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441D94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3F5872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 w:rsidR="00F82888">
        <w:rPr>
          <w:rFonts w:ascii="Times New Roman" w:hAnsi="Times New Roman"/>
          <w:b/>
          <w:color w:val="000000"/>
          <w:sz w:val="20"/>
        </w:rPr>
        <w:t xml:space="preserve">ARA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1908" w:type="dxa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956"/>
        <w:gridCol w:w="1712"/>
        <w:gridCol w:w="1123"/>
        <w:gridCol w:w="3555"/>
      </w:tblGrid>
      <w:tr w:rsidR="00026295" w:rsidRPr="004E3A6E" w14:paraId="3729C766" w14:textId="77777777" w:rsidTr="008E6273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3FC86AB4" w14:textId="77777777" w:rsidR="00026295" w:rsidRPr="008E6273" w:rsidRDefault="00026295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6709" w:type="dxa"/>
            <w:gridSpan w:val="4"/>
          </w:tcPr>
          <w:p w14:paraId="009C7FB5" w14:textId="77777777" w:rsidR="00026295" w:rsidRPr="008E6273" w:rsidRDefault="0002629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4678" w:type="dxa"/>
            <w:gridSpan w:val="2"/>
          </w:tcPr>
          <w:p w14:paraId="2717ABE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522A2DBF" w14:textId="72A5EC34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                           ÖĞRETİM ELEMANI</w:t>
            </w:r>
          </w:p>
        </w:tc>
      </w:tr>
      <w:tr w:rsidR="00A55240" w:rsidRPr="004E3A6E" w14:paraId="49FD422E" w14:textId="77777777" w:rsidTr="008E6273">
        <w:trPr>
          <w:trHeight w:val="134"/>
        </w:trPr>
        <w:tc>
          <w:tcPr>
            <w:tcW w:w="521" w:type="dxa"/>
            <w:vMerge/>
            <w:textDirection w:val="btLr"/>
          </w:tcPr>
          <w:p w14:paraId="6E8D0C68" w14:textId="77777777" w:rsidR="00A55240" w:rsidRPr="008E6273" w:rsidRDefault="00A55240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09" w:type="dxa"/>
            <w:gridSpan w:val="4"/>
          </w:tcPr>
          <w:p w14:paraId="3421D211" w14:textId="77777777" w:rsidR="00A55240" w:rsidRPr="008E6273" w:rsidRDefault="00A55240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10849964" w14:textId="77777777" w:rsidR="00A55240" w:rsidRPr="008E6273" w:rsidRDefault="00A55240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26295" w:rsidRPr="004E3A6E" w14:paraId="2939BB7A" w14:textId="77777777" w:rsidTr="008E6273">
        <w:trPr>
          <w:trHeight w:val="134"/>
        </w:trPr>
        <w:tc>
          <w:tcPr>
            <w:tcW w:w="521" w:type="dxa"/>
            <w:vMerge/>
          </w:tcPr>
          <w:p w14:paraId="58D36F77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42681926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2E999661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56" w:type="dxa"/>
          </w:tcPr>
          <w:p w14:paraId="6879D467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712" w:type="dxa"/>
          </w:tcPr>
          <w:p w14:paraId="24D65B0C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123" w:type="dxa"/>
          </w:tcPr>
          <w:p w14:paraId="4E6F96DA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3555" w:type="dxa"/>
          </w:tcPr>
          <w:p w14:paraId="1EF7F333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6295" w:rsidRPr="004E3A6E" w14:paraId="78151014" w14:textId="77777777" w:rsidTr="0004399D">
        <w:trPr>
          <w:trHeight w:hRule="exact" w:val="362"/>
        </w:trPr>
        <w:tc>
          <w:tcPr>
            <w:tcW w:w="521" w:type="dxa"/>
            <w:vMerge/>
          </w:tcPr>
          <w:p w14:paraId="25372D90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0DBC2A8" w14:textId="34339EC3" w:rsidR="00026295" w:rsidRPr="003206B7" w:rsidRDefault="00A2359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5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19C77C9A" w14:textId="4511919F" w:rsidR="00026295" w:rsidRPr="003206B7" w:rsidRDefault="00A55240" w:rsidP="0050701D">
            <w:pPr>
              <w:tabs>
                <w:tab w:val="left" w:pos="4035"/>
              </w:tabs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EV CİHAZLARI</w:t>
            </w:r>
            <w:r w:rsidR="00A23590"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5150CB32" w14:textId="35CE6CE3" w:rsidR="00026295" w:rsidRPr="003206B7" w:rsidRDefault="00EB6630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04399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</w:t>
            </w:r>
            <w:r w:rsidR="00A5524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</w:t>
            </w:r>
            <w:r w:rsidR="0004399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23901C66" w14:textId="061E4B89" w:rsidR="00026295" w:rsidRPr="003206B7" w:rsidRDefault="00A55240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6A9E49B9" w14:textId="413EF838" w:rsidR="00026295" w:rsidRPr="003206B7" w:rsidRDefault="00552E9F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3</w:t>
            </w:r>
          </w:p>
        </w:tc>
        <w:tc>
          <w:tcPr>
            <w:tcW w:w="3555" w:type="dxa"/>
          </w:tcPr>
          <w:p w14:paraId="09400539" w14:textId="36E352F3" w:rsidR="00026295" w:rsidRPr="003206B7" w:rsidRDefault="00A55240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15E65FDA" w14:textId="77777777" w:rsidTr="003206B7">
        <w:trPr>
          <w:trHeight w:hRule="exact" w:val="267"/>
        </w:trPr>
        <w:tc>
          <w:tcPr>
            <w:tcW w:w="521" w:type="dxa"/>
            <w:vMerge/>
          </w:tcPr>
          <w:p w14:paraId="2BB7596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3ED423F" w14:textId="4AF44F5A" w:rsidR="00026295" w:rsidRPr="003206B7" w:rsidRDefault="00A5524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6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30133A76" w14:textId="4E0C6D7B" w:rsidR="00026295" w:rsidRPr="003206B7" w:rsidRDefault="00A55240" w:rsidP="0050701D">
            <w:pPr>
              <w:tabs>
                <w:tab w:val="left" w:pos="4035"/>
              </w:tabs>
              <w:rPr>
                <w:sz w:val="14"/>
                <w:szCs w:val="12"/>
              </w:rPr>
            </w:pPr>
            <w:r w:rsidRPr="003206B7">
              <w:rPr>
                <w:sz w:val="14"/>
                <w:szCs w:val="14"/>
              </w:rPr>
              <w:t>MATEMATİK-2</w:t>
            </w:r>
            <w:r w:rsidR="00A23590" w:rsidRPr="003206B7">
              <w:rPr>
                <w:sz w:val="14"/>
                <w:szCs w:val="14"/>
              </w:rPr>
              <w:t xml:space="preserve"> 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33CA29E5" w14:textId="6A0A858A" w:rsidR="00026295" w:rsidRPr="003206B7" w:rsidRDefault="00D64074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A5524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.202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6DB5F774" w14:textId="08A5427C" w:rsidR="00026295" w:rsidRPr="003206B7" w:rsidRDefault="00A55240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D6407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B6098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78E2FEFE" w14:textId="2674A027" w:rsidR="00026295" w:rsidRPr="003206B7" w:rsidRDefault="00D64074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04399D"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1418C911" w14:textId="1CB5633A" w:rsidR="00026295" w:rsidRPr="003206B7" w:rsidRDefault="00D64074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</w:t>
            </w:r>
            <w:proofErr w:type="spellEnd"/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Sibel ODABAŞI</w:t>
            </w:r>
          </w:p>
        </w:tc>
      </w:tr>
      <w:tr w:rsidR="00026295" w:rsidRPr="004E3A6E" w14:paraId="47039395" w14:textId="77777777" w:rsidTr="00660A54">
        <w:trPr>
          <w:trHeight w:hRule="exact" w:val="312"/>
        </w:trPr>
        <w:tc>
          <w:tcPr>
            <w:tcW w:w="521" w:type="dxa"/>
            <w:vMerge/>
          </w:tcPr>
          <w:p w14:paraId="26DA09E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15BA501D" w14:textId="3F65A90B" w:rsidR="00026295" w:rsidRPr="003206B7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4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27A02BAC" w14:textId="20E78BDF" w:rsidR="00026295" w:rsidRPr="003206B7" w:rsidRDefault="00026295" w:rsidP="0050701D">
            <w:pPr>
              <w:tabs>
                <w:tab w:val="left" w:pos="4035"/>
              </w:tabs>
              <w:rPr>
                <w:sz w:val="18"/>
                <w:szCs w:val="16"/>
              </w:rPr>
            </w:pPr>
            <w:r w:rsidRPr="003206B7">
              <w:rPr>
                <w:sz w:val="14"/>
                <w:szCs w:val="12"/>
              </w:rPr>
              <w:t>ALTERNATİF AKIM DEVRELERİ</w:t>
            </w:r>
            <w:r w:rsidR="00A55240"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23F23561" w14:textId="0F326682" w:rsidR="00026295" w:rsidRPr="003206B7" w:rsidRDefault="00660A54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1DF69A0A" w14:textId="19E946B6" w:rsidR="00026295" w:rsidRPr="003206B7" w:rsidRDefault="00660A54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7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18803645" w14:textId="06C6AF44" w:rsidR="00026295" w:rsidRPr="003206B7" w:rsidRDefault="007F2E7E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3</w:t>
            </w:r>
          </w:p>
        </w:tc>
        <w:tc>
          <w:tcPr>
            <w:tcW w:w="3555" w:type="dxa"/>
          </w:tcPr>
          <w:p w14:paraId="0EB814D3" w14:textId="1824AB46" w:rsidR="00026295" w:rsidRPr="003206B7" w:rsidRDefault="00026295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23B975FB" w14:textId="77777777" w:rsidTr="003206B7">
        <w:trPr>
          <w:trHeight w:hRule="exact" w:val="286"/>
        </w:trPr>
        <w:tc>
          <w:tcPr>
            <w:tcW w:w="521" w:type="dxa"/>
            <w:vMerge/>
          </w:tcPr>
          <w:p w14:paraId="6F41860E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FC0B980" w14:textId="1A9FC2DE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245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5F994B6D" w14:textId="114AEE2D" w:rsidR="00026295" w:rsidRPr="003206B7" w:rsidRDefault="00A23590" w:rsidP="00507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sz w:val="14"/>
                <w:szCs w:val="12"/>
              </w:rPr>
              <w:t>TEMEL ELEKTRONİK</w:t>
            </w:r>
            <w:r w:rsidR="004C19B2" w:rsidRPr="003206B7">
              <w:rPr>
                <w:sz w:val="14"/>
                <w:szCs w:val="12"/>
              </w:rPr>
              <w:t xml:space="preserve"> 1</w:t>
            </w:r>
            <w:r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7A0DB4A0" w14:textId="0A292D58" w:rsidR="00026295" w:rsidRPr="003206B7" w:rsidRDefault="0004399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7AD74C6B" w14:textId="2CE54B9A" w:rsidR="00026295" w:rsidRPr="003206B7" w:rsidRDefault="004C19B2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309B8D19" w14:textId="114C7E44" w:rsidR="00026295" w:rsidRPr="003206B7" w:rsidRDefault="004C19B2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3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1913B2A7" w14:textId="34331E08" w:rsidR="00026295" w:rsidRPr="003206B7" w:rsidRDefault="0004399D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Ayten CANTAŞ BAĞDAŞ</w:t>
            </w:r>
          </w:p>
        </w:tc>
      </w:tr>
      <w:tr w:rsidR="00026295" w:rsidRPr="004E3A6E" w14:paraId="5D99FC62" w14:textId="77777777" w:rsidTr="0004399D">
        <w:trPr>
          <w:trHeight w:hRule="exact" w:val="325"/>
        </w:trPr>
        <w:tc>
          <w:tcPr>
            <w:tcW w:w="521" w:type="dxa"/>
            <w:vMerge/>
          </w:tcPr>
          <w:p w14:paraId="0B29D536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EE537A1" w14:textId="664455A0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212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1A94127A" w14:textId="541DC3C6" w:rsidR="00026295" w:rsidRPr="003206B7" w:rsidRDefault="00A23590" w:rsidP="0050701D">
            <w:pPr>
              <w:tabs>
                <w:tab w:val="left" w:pos="4035"/>
              </w:tabs>
              <w:rPr>
                <w:sz w:val="18"/>
                <w:szCs w:val="16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ELEKTRİK ENERJİSİ İLETİM VE DAĞITIMI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2ECA174C" w14:textId="45F25E1A" w:rsidR="00026295" w:rsidRPr="003206B7" w:rsidRDefault="0004399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19EC851F" w14:textId="0D4DA1FC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21BBA6D1" w14:textId="4C0902F2" w:rsidR="00026295" w:rsidRPr="003206B7" w:rsidRDefault="00B6098D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3</w:t>
            </w:r>
          </w:p>
        </w:tc>
        <w:tc>
          <w:tcPr>
            <w:tcW w:w="3555" w:type="dxa"/>
          </w:tcPr>
          <w:p w14:paraId="66C63988" w14:textId="2132CF99" w:rsidR="00026295" w:rsidRPr="003206B7" w:rsidRDefault="00A23590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38952768" w14:textId="77777777" w:rsidTr="00A57FE8">
        <w:trPr>
          <w:trHeight w:hRule="exact" w:val="270"/>
        </w:trPr>
        <w:tc>
          <w:tcPr>
            <w:tcW w:w="521" w:type="dxa"/>
            <w:vMerge/>
          </w:tcPr>
          <w:p w14:paraId="77741D9B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CA0B3A0" w14:textId="7C16FD7E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8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7C17E5C0" w14:textId="2CDC4519" w:rsidR="00026295" w:rsidRPr="003206B7" w:rsidRDefault="00A23590" w:rsidP="0050701D">
            <w:pPr>
              <w:rPr>
                <w:sz w:val="16"/>
                <w:szCs w:val="16"/>
              </w:rPr>
            </w:pPr>
            <w:r w:rsidRPr="003206B7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RAFO VE DOĞRU AKIM MAKİNALARI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1A1C6437" w14:textId="2966381D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.202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4E3D575D" w14:textId="7A57931F" w:rsidR="00026295" w:rsidRPr="003206B7" w:rsidRDefault="00D6407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="00026295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224D6C45" w14:textId="4BE3B0AD" w:rsidR="00026295" w:rsidRPr="003206B7" w:rsidRDefault="0004399D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3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0B50DF5A" w14:textId="477B4BCD" w:rsidR="00026295" w:rsidRPr="003206B7" w:rsidRDefault="00A23590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026295" w:rsidRPr="004E3A6E" w14:paraId="5E0F0D38" w14:textId="77777777" w:rsidTr="0004399D">
        <w:trPr>
          <w:trHeight w:hRule="exact" w:val="270"/>
        </w:trPr>
        <w:tc>
          <w:tcPr>
            <w:tcW w:w="521" w:type="dxa"/>
            <w:vMerge/>
          </w:tcPr>
          <w:p w14:paraId="487FA0EC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34D5B65" w14:textId="026229DC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KRY 201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29B80D7B" w14:textId="2D123996" w:rsidR="00026295" w:rsidRPr="003206B7" w:rsidRDefault="00E21844" w:rsidP="0050701D">
            <w:pPr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KARİYER PLANLAMA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14E9EEB8" w14:textId="03D8D3E9" w:rsidR="00026295" w:rsidRPr="0050701D" w:rsidRDefault="0004399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50701D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</w:t>
            </w:r>
            <w:r w:rsidR="0050701D" w:rsidRPr="0050701D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3</w:t>
            </w:r>
            <w:r w:rsidR="00026295" w:rsidRPr="0050701D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4.202</w:t>
            </w:r>
            <w:r w:rsidRPr="0050701D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6D77C3CF" w14:textId="4459A7EF" w:rsidR="00026295" w:rsidRPr="0050701D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  <w:r w:rsidR="0050701D"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6</w:t>
            </w:r>
            <w:r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:</w:t>
            </w:r>
            <w:r w:rsidR="00A57FE8"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0</w:t>
            </w:r>
            <w:r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0-1</w:t>
            </w:r>
            <w:r w:rsidR="0050701D"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6</w:t>
            </w:r>
            <w:r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:</w:t>
            </w:r>
            <w:r w:rsidR="00A57FE8"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4</w:t>
            </w:r>
            <w:r w:rsidRPr="0050701D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269FDA88" w14:textId="5C95DBB2" w:rsidR="00026295" w:rsidRPr="003206B7" w:rsidRDefault="0004399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A57FE8"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3555" w:type="dxa"/>
          </w:tcPr>
          <w:p w14:paraId="5D8F5079" w14:textId="7BC35163" w:rsidR="00026295" w:rsidRPr="003206B7" w:rsidRDefault="0004399D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Mete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Okan ERDOĞAN</w:t>
            </w:r>
          </w:p>
        </w:tc>
      </w:tr>
      <w:tr w:rsidR="00026295" w:rsidRPr="004E3A6E" w14:paraId="3EB270F8" w14:textId="77777777" w:rsidTr="003206B7">
        <w:trPr>
          <w:trHeight w:hRule="exact" w:val="270"/>
        </w:trPr>
        <w:tc>
          <w:tcPr>
            <w:tcW w:w="521" w:type="dxa"/>
            <w:vMerge/>
          </w:tcPr>
          <w:p w14:paraId="319C6011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71E372E" w14:textId="0AEC94BF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TI 102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3D37B2BB" w14:textId="07D90E9C" w:rsidR="00026295" w:rsidRPr="003206B7" w:rsidRDefault="00E21844" w:rsidP="0050701D">
            <w:pPr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08BDB189" w14:textId="080B3DBA" w:rsidR="00026295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F75281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705080E6" w14:textId="6F3D25E9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5B6DF73B" w14:textId="4E9566FC" w:rsidR="00026295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2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6EE768F5" w14:textId="7ADCECB8" w:rsidR="00026295" w:rsidRPr="003206B7" w:rsidRDefault="00660A54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ibel ODABAŞI / Mustafa AK</w:t>
            </w:r>
          </w:p>
        </w:tc>
      </w:tr>
      <w:tr w:rsidR="00A55240" w:rsidRPr="004E3A6E" w14:paraId="51A39424" w14:textId="77777777" w:rsidTr="003206B7">
        <w:trPr>
          <w:trHeight w:hRule="exact" w:val="270"/>
        </w:trPr>
        <w:tc>
          <w:tcPr>
            <w:tcW w:w="521" w:type="dxa"/>
            <w:vMerge/>
          </w:tcPr>
          <w:p w14:paraId="6C787F82" w14:textId="77777777" w:rsidR="00A55240" w:rsidRPr="008E6273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5C096C9" w14:textId="0643BB33" w:rsidR="00A55240" w:rsidRPr="003206B7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KD 102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286580E7" w14:textId="3E8C566A" w:rsidR="00A55240" w:rsidRPr="003206B7" w:rsidRDefault="00A55240" w:rsidP="0050701D">
            <w:pPr>
              <w:tabs>
                <w:tab w:val="left" w:pos="700"/>
              </w:tabs>
              <w:rPr>
                <w:sz w:val="14"/>
                <w:szCs w:val="14"/>
              </w:rPr>
            </w:pPr>
            <w:bookmarkStart w:id="0" w:name="_GoBack"/>
            <w:bookmarkEnd w:id="0"/>
            <w:r w:rsidRPr="003206B7">
              <w:rPr>
                <w:sz w:val="14"/>
                <w:szCs w:val="14"/>
              </w:rPr>
              <w:t>TÜRK DİLİ-II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590ED643" w14:textId="110DE83E" w:rsidR="00A55240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293EB8F5" w14:textId="393F9645" w:rsidR="00A55240" w:rsidRPr="003206B7" w:rsidRDefault="00DE40BC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664A6911" w14:textId="49411E86" w:rsidR="00A55240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2</w:t>
            </w:r>
          </w:p>
        </w:tc>
        <w:tc>
          <w:tcPr>
            <w:tcW w:w="3555" w:type="dxa"/>
          </w:tcPr>
          <w:p w14:paraId="4FAD97C1" w14:textId="79B6B5BA" w:rsidR="00A55240" w:rsidRPr="003206B7" w:rsidRDefault="00660A54" w:rsidP="0055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ibel ODABAŞI / Mustafa AK</w:t>
            </w:r>
          </w:p>
        </w:tc>
      </w:tr>
      <w:tr w:rsidR="00026295" w:rsidRPr="004E3A6E" w14:paraId="7D0A75EA" w14:textId="77777777" w:rsidTr="003206B7">
        <w:trPr>
          <w:trHeight w:hRule="exact" w:val="288"/>
        </w:trPr>
        <w:tc>
          <w:tcPr>
            <w:tcW w:w="521" w:type="dxa"/>
            <w:vMerge/>
          </w:tcPr>
          <w:p w14:paraId="4D15A4F6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2664596" w14:textId="0B134530" w:rsidR="00026295" w:rsidRPr="003206B7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NG 126</w:t>
            </w:r>
          </w:p>
        </w:tc>
        <w:tc>
          <w:tcPr>
            <w:tcW w:w="2855" w:type="dxa"/>
            <w:shd w:val="clear" w:color="auto" w:fill="D99594" w:themeFill="accent2" w:themeFillTint="99"/>
          </w:tcPr>
          <w:p w14:paraId="38886BA0" w14:textId="32A4C42F" w:rsidR="00026295" w:rsidRPr="003206B7" w:rsidRDefault="00A55240" w:rsidP="0050701D">
            <w:pPr>
              <w:tabs>
                <w:tab w:val="left" w:pos="4035"/>
              </w:tabs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İNGİLİZCE II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5E419C6D" w14:textId="788661EC" w:rsidR="00026295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712" w:type="dxa"/>
            <w:shd w:val="clear" w:color="auto" w:fill="D99594" w:themeFill="accent2" w:themeFillTint="99"/>
          </w:tcPr>
          <w:p w14:paraId="161AEF4C" w14:textId="1D48F5BD" w:rsidR="00026295" w:rsidRPr="003206B7" w:rsidRDefault="00DE40BC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14:paraId="225AE717" w14:textId="623CC66E" w:rsidR="00026295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2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47720A85" w14:textId="49DD2D97" w:rsidR="00026295" w:rsidRPr="003206B7" w:rsidRDefault="00660A54" w:rsidP="00660A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Sibel ODABAŞI / Mustafa AK</w:t>
            </w:r>
          </w:p>
        </w:tc>
      </w:tr>
      <w:tr w:rsidR="0077059B" w:rsidRPr="004E3A6E" w14:paraId="62208CC5" w14:textId="77777777" w:rsidTr="008E6273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DC9B60F" w14:textId="77777777" w:rsidR="0077059B" w:rsidRPr="008E6273" w:rsidRDefault="0077059B" w:rsidP="00A6503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6709" w:type="dxa"/>
            <w:gridSpan w:val="4"/>
            <w:vAlign w:val="center"/>
          </w:tcPr>
          <w:p w14:paraId="2FA74404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4678" w:type="dxa"/>
            <w:gridSpan w:val="2"/>
            <w:vAlign w:val="center"/>
          </w:tcPr>
          <w:p w14:paraId="103F2950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77059B" w:rsidRPr="004E3A6E" w14:paraId="20377689" w14:textId="77777777" w:rsidTr="008E6273">
        <w:trPr>
          <w:trHeight w:hRule="exact" w:val="365"/>
        </w:trPr>
        <w:tc>
          <w:tcPr>
            <w:tcW w:w="521" w:type="dxa"/>
            <w:vMerge/>
          </w:tcPr>
          <w:p w14:paraId="15C54FF0" w14:textId="77777777" w:rsidR="0077059B" w:rsidRPr="008E6273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4D987304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6C814F92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56" w:type="dxa"/>
            <w:vAlign w:val="center"/>
          </w:tcPr>
          <w:p w14:paraId="3A6729DC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712" w:type="dxa"/>
            <w:vAlign w:val="center"/>
          </w:tcPr>
          <w:p w14:paraId="22BDB065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123" w:type="dxa"/>
            <w:vAlign w:val="center"/>
          </w:tcPr>
          <w:p w14:paraId="6224D381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3555" w:type="dxa"/>
            <w:vAlign w:val="center"/>
          </w:tcPr>
          <w:p w14:paraId="690C842C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059B" w:rsidRPr="004E3A6E" w14:paraId="29D26590" w14:textId="77777777" w:rsidTr="003206B7">
        <w:trPr>
          <w:trHeight w:hRule="exact" w:val="330"/>
        </w:trPr>
        <w:tc>
          <w:tcPr>
            <w:tcW w:w="521" w:type="dxa"/>
            <w:vMerge/>
          </w:tcPr>
          <w:p w14:paraId="0ACB247D" w14:textId="77777777" w:rsidR="0077059B" w:rsidRPr="008E6273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E438429" w14:textId="09ED77B0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ELK </w:t>
            </w:r>
          </w:p>
        </w:tc>
        <w:tc>
          <w:tcPr>
            <w:tcW w:w="2855" w:type="dxa"/>
            <w:shd w:val="clear" w:color="auto" w:fill="D99594" w:themeFill="accent2" w:themeFillTint="99"/>
            <w:vAlign w:val="center"/>
          </w:tcPr>
          <w:p w14:paraId="6F31EDF0" w14:textId="73471B41" w:rsidR="0077059B" w:rsidRPr="003206B7" w:rsidRDefault="007F2E7E" w:rsidP="0050701D">
            <w:pPr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TEMEL ELEKTRONİK 2</w:t>
            </w:r>
          </w:p>
        </w:tc>
        <w:tc>
          <w:tcPr>
            <w:tcW w:w="956" w:type="dxa"/>
            <w:shd w:val="clear" w:color="auto" w:fill="D99594" w:themeFill="accent2" w:themeFillTint="99"/>
            <w:vAlign w:val="center"/>
          </w:tcPr>
          <w:p w14:paraId="38EA75A2" w14:textId="4CA8203D" w:rsidR="0077059B" w:rsidRPr="003206B7" w:rsidRDefault="00660A54" w:rsidP="0018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712" w:type="dxa"/>
            <w:shd w:val="clear" w:color="auto" w:fill="D99594" w:themeFill="accent2" w:themeFillTint="99"/>
            <w:vAlign w:val="center"/>
          </w:tcPr>
          <w:p w14:paraId="15AF8C0A" w14:textId="6877728F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D99594" w:themeFill="accent2" w:themeFillTint="99"/>
            <w:vAlign w:val="center"/>
          </w:tcPr>
          <w:p w14:paraId="0A9C1A5A" w14:textId="0B17B60B" w:rsidR="0077059B" w:rsidRPr="003206B7" w:rsidRDefault="00660A54" w:rsidP="00026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50AA2175" w14:textId="38FD4724" w:rsidR="0077059B" w:rsidRPr="003206B7" w:rsidRDefault="00660A54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yten CANTAŞ BAĞDAŞ</w:t>
            </w:r>
          </w:p>
        </w:tc>
      </w:tr>
      <w:tr w:rsidR="0077059B" w:rsidRPr="004E3A6E" w14:paraId="6E52C983" w14:textId="77777777" w:rsidTr="003206B7">
        <w:trPr>
          <w:trHeight w:hRule="exact" w:val="284"/>
        </w:trPr>
        <w:tc>
          <w:tcPr>
            <w:tcW w:w="521" w:type="dxa"/>
            <w:vMerge/>
          </w:tcPr>
          <w:p w14:paraId="078F19E9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038C45E" w14:textId="77777777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3</w:t>
            </w:r>
          </w:p>
          <w:p w14:paraId="17E1B5E5" w14:textId="426544D4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shd w:val="clear" w:color="auto" w:fill="D99594" w:themeFill="accent2" w:themeFillTint="99"/>
            <w:vAlign w:val="center"/>
          </w:tcPr>
          <w:p w14:paraId="490BD926" w14:textId="3FBF00DA" w:rsidR="0077059B" w:rsidRPr="003206B7" w:rsidRDefault="0077059B" w:rsidP="0050701D">
            <w:pPr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ELEKTROMEKANİK KUMANDA SİSTEMLERİ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321A8AB6" w14:textId="21F3B21D" w:rsidR="0077059B" w:rsidRPr="003206B7" w:rsidRDefault="00A57FE8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  <w:vAlign w:val="center"/>
          </w:tcPr>
          <w:p w14:paraId="3F4824A9" w14:textId="5426190A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23" w:type="dxa"/>
            <w:shd w:val="clear" w:color="auto" w:fill="D99594" w:themeFill="accent2" w:themeFillTint="99"/>
            <w:vAlign w:val="center"/>
          </w:tcPr>
          <w:p w14:paraId="4DB3383E" w14:textId="752647AE" w:rsidR="0077059B" w:rsidRPr="003206B7" w:rsidRDefault="00D64074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vAlign w:val="center"/>
          </w:tcPr>
          <w:p w14:paraId="557E6E1A" w14:textId="05924BB4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77059B" w:rsidRPr="004E3A6E" w14:paraId="21B7BD07" w14:textId="77777777" w:rsidTr="003206B7">
        <w:trPr>
          <w:trHeight w:hRule="exact" w:val="273"/>
        </w:trPr>
        <w:tc>
          <w:tcPr>
            <w:tcW w:w="521" w:type="dxa"/>
            <w:vMerge/>
          </w:tcPr>
          <w:p w14:paraId="7909A045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15676AC" w14:textId="7C5E801F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1</w:t>
            </w:r>
          </w:p>
        </w:tc>
        <w:tc>
          <w:tcPr>
            <w:tcW w:w="2855" w:type="dxa"/>
            <w:shd w:val="clear" w:color="auto" w:fill="D99594" w:themeFill="accent2" w:themeFillTint="99"/>
            <w:vAlign w:val="center"/>
          </w:tcPr>
          <w:p w14:paraId="6D1364D8" w14:textId="5D241535" w:rsidR="0077059B" w:rsidRPr="003206B7" w:rsidRDefault="0077059B" w:rsidP="0050701D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3206B7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ASENKRON VE SENKRON MAKİNALAR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47CE6BC1" w14:textId="6DCED06C" w:rsidR="0077059B" w:rsidRPr="003206B7" w:rsidRDefault="004C19B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.202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  <w:vAlign w:val="center"/>
          </w:tcPr>
          <w:p w14:paraId="5508B25D" w14:textId="748BC81F" w:rsidR="0077059B" w:rsidRPr="003206B7" w:rsidRDefault="00A57FE8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D99594" w:themeFill="accent2" w:themeFillTint="99"/>
            <w:vAlign w:val="center"/>
          </w:tcPr>
          <w:p w14:paraId="49AF7F2A" w14:textId="17FB4243" w:rsidR="0077059B" w:rsidRPr="003206B7" w:rsidRDefault="004C19B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3AF28A8" w14:textId="02E16BAF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77059B" w:rsidRPr="004E3A6E" w14:paraId="10A30A75" w14:textId="77777777" w:rsidTr="003206B7">
        <w:trPr>
          <w:trHeight w:hRule="exact" w:val="323"/>
        </w:trPr>
        <w:tc>
          <w:tcPr>
            <w:tcW w:w="521" w:type="dxa"/>
            <w:vMerge/>
          </w:tcPr>
          <w:p w14:paraId="20DB8319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041097C" w14:textId="3C7C4C71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90</w:t>
            </w:r>
          </w:p>
        </w:tc>
        <w:tc>
          <w:tcPr>
            <w:tcW w:w="2855" w:type="dxa"/>
            <w:shd w:val="clear" w:color="auto" w:fill="D99594" w:themeFill="accent2" w:themeFillTint="99"/>
            <w:vAlign w:val="center"/>
          </w:tcPr>
          <w:p w14:paraId="7A15A4BF" w14:textId="7F843891" w:rsidR="0077059B" w:rsidRPr="003206B7" w:rsidRDefault="0077059B" w:rsidP="0050701D">
            <w:pPr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PROGRAMLANABİLİR DEDENETLEYİCİLER</w:t>
            </w:r>
          </w:p>
        </w:tc>
        <w:tc>
          <w:tcPr>
            <w:tcW w:w="956" w:type="dxa"/>
            <w:shd w:val="clear" w:color="auto" w:fill="D99594" w:themeFill="accent2" w:themeFillTint="99"/>
          </w:tcPr>
          <w:p w14:paraId="587AD330" w14:textId="5E2D89B5" w:rsidR="0077059B" w:rsidRPr="003206B7" w:rsidRDefault="00A35CDD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  <w:vAlign w:val="center"/>
          </w:tcPr>
          <w:p w14:paraId="7B04CE12" w14:textId="7E3FAAF5" w:rsidR="0077059B" w:rsidRPr="003206B7" w:rsidRDefault="00A35CDD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</w:t>
            </w:r>
            <w:r w:rsidR="00D6407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D6407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4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D6407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D99594" w:themeFill="accent2" w:themeFillTint="99"/>
            <w:vAlign w:val="center"/>
          </w:tcPr>
          <w:p w14:paraId="02628F7D" w14:textId="43FF2917" w:rsidR="0077059B" w:rsidRPr="003206B7" w:rsidRDefault="004C19B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vAlign w:val="center"/>
          </w:tcPr>
          <w:p w14:paraId="74AC4A15" w14:textId="02A008BA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77059B" w:rsidRPr="004E3A6E" w14:paraId="6B6BDE41" w14:textId="77777777" w:rsidTr="003206B7">
        <w:trPr>
          <w:trHeight w:hRule="exact" w:val="281"/>
        </w:trPr>
        <w:tc>
          <w:tcPr>
            <w:tcW w:w="521" w:type="dxa"/>
            <w:vMerge/>
          </w:tcPr>
          <w:p w14:paraId="59D4E3AC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72F2E07" w14:textId="6C2DAFD7" w:rsidR="0077059B" w:rsidRPr="003206B7" w:rsidRDefault="0077059B" w:rsidP="00167F36">
            <w:pPr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2</w:t>
            </w:r>
          </w:p>
        </w:tc>
        <w:tc>
          <w:tcPr>
            <w:tcW w:w="2855" w:type="dxa"/>
            <w:shd w:val="clear" w:color="auto" w:fill="D99594" w:themeFill="accent2" w:themeFillTint="99"/>
            <w:vAlign w:val="center"/>
          </w:tcPr>
          <w:p w14:paraId="480595A3" w14:textId="57B9D978" w:rsidR="0077059B" w:rsidRPr="003206B7" w:rsidRDefault="0077059B" w:rsidP="0050701D">
            <w:pPr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ELEKTRİK TESİSAT PLANLARI</w:t>
            </w:r>
          </w:p>
        </w:tc>
        <w:tc>
          <w:tcPr>
            <w:tcW w:w="956" w:type="dxa"/>
            <w:shd w:val="clear" w:color="auto" w:fill="D99594" w:themeFill="accent2" w:themeFillTint="99"/>
            <w:vAlign w:val="center"/>
          </w:tcPr>
          <w:p w14:paraId="590D75A9" w14:textId="6581F58B" w:rsidR="0077059B" w:rsidRPr="003206B7" w:rsidRDefault="00A35CDD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  <w:vAlign w:val="center"/>
          </w:tcPr>
          <w:p w14:paraId="7467A743" w14:textId="013DD7CE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35CD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A35CD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A35CD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A35CD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23" w:type="dxa"/>
            <w:shd w:val="clear" w:color="auto" w:fill="D99594" w:themeFill="accent2" w:themeFillTint="99"/>
            <w:vAlign w:val="center"/>
          </w:tcPr>
          <w:p w14:paraId="4788B17F" w14:textId="3BC96A96" w:rsidR="0077059B" w:rsidRPr="003206B7" w:rsidRDefault="00D64074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55103FC9" w14:textId="60C76E21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77059B" w:rsidRPr="004E3A6E" w14:paraId="3D40099F" w14:textId="77777777" w:rsidTr="003206B7">
        <w:trPr>
          <w:trHeight w:hRule="exact" w:val="281"/>
        </w:trPr>
        <w:tc>
          <w:tcPr>
            <w:tcW w:w="521" w:type="dxa"/>
            <w:vMerge/>
          </w:tcPr>
          <w:p w14:paraId="673B1FBA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23D01CD" w14:textId="60CED629" w:rsidR="0077059B" w:rsidRPr="003206B7" w:rsidRDefault="00A35CDD" w:rsidP="00167F36">
            <w:pPr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NL 202</w:t>
            </w:r>
          </w:p>
        </w:tc>
        <w:tc>
          <w:tcPr>
            <w:tcW w:w="2855" w:type="dxa"/>
            <w:shd w:val="clear" w:color="auto" w:fill="D99594" w:themeFill="accent2" w:themeFillTint="99"/>
            <w:vAlign w:val="center"/>
          </w:tcPr>
          <w:p w14:paraId="597B1081" w14:textId="53485B1E" w:rsidR="0077059B" w:rsidRPr="003206B7" w:rsidRDefault="0077059B" w:rsidP="0050701D">
            <w:pPr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GÖNÜLLÜLÜK ÇALIŞMALARI</w:t>
            </w:r>
          </w:p>
        </w:tc>
        <w:tc>
          <w:tcPr>
            <w:tcW w:w="956" w:type="dxa"/>
            <w:shd w:val="clear" w:color="auto" w:fill="D99594" w:themeFill="accent2" w:themeFillTint="99"/>
            <w:vAlign w:val="center"/>
          </w:tcPr>
          <w:p w14:paraId="61350871" w14:textId="33836064" w:rsidR="0077059B" w:rsidRPr="003206B7" w:rsidRDefault="002A5A47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A35CD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4.202</w:t>
            </w:r>
            <w:r w:rsidR="00A35CD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99594" w:themeFill="accent2" w:themeFillTint="99"/>
            <w:vAlign w:val="center"/>
          </w:tcPr>
          <w:p w14:paraId="4A91C040" w14:textId="3AE6E281" w:rsidR="0077059B" w:rsidRPr="003206B7" w:rsidRDefault="002A5A47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00-09:45</w:t>
            </w:r>
          </w:p>
        </w:tc>
        <w:tc>
          <w:tcPr>
            <w:tcW w:w="1123" w:type="dxa"/>
            <w:shd w:val="clear" w:color="auto" w:fill="D99594" w:themeFill="accent2" w:themeFillTint="99"/>
            <w:vAlign w:val="center"/>
          </w:tcPr>
          <w:p w14:paraId="548931FD" w14:textId="73F30DD2" w:rsidR="0077059B" w:rsidRPr="003206B7" w:rsidRDefault="00A35CDD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2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E4F8F7A" w14:textId="1A4B6B2B" w:rsidR="0077059B" w:rsidRPr="003206B7" w:rsidRDefault="007F2E7E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enem PAK</w:t>
            </w:r>
          </w:p>
        </w:tc>
      </w:tr>
    </w:tbl>
    <w:p w14:paraId="37BCAFB4" w14:textId="77777777" w:rsidR="00A6503A" w:rsidRDefault="003B1D44" w:rsidP="003B1D44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3EE43D68" w14:textId="399F84F6" w:rsidR="005C383D" w:rsidRDefault="003B1D44" w:rsidP="003B1D44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  <w:r w:rsidR="005C383D" w:rsidRPr="007C3ECA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</w:p>
    <w:p w14:paraId="55149D91" w14:textId="5750CC42" w:rsidR="003B1D44" w:rsidRPr="003B1D44" w:rsidRDefault="00F9084A" w:rsidP="00E7548A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 w:rsidRPr="00F908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Dr.</w:t>
      </w:r>
      <w:r w:rsidR="00441D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F908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Öğr</w:t>
      </w:r>
      <w:proofErr w:type="spellEnd"/>
      <w:r w:rsidRPr="00F908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.</w:t>
      </w:r>
      <w:r w:rsidR="00441D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 xml:space="preserve"> </w:t>
      </w:r>
      <w:r w:rsidRPr="00F908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Üyesi</w:t>
      </w:r>
      <w:r w:rsidRPr="008E6273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</w:t>
      </w:r>
      <w:r w:rsidR="00E7548A">
        <w:rPr>
          <w:rFonts w:ascii="Times New Roman" w:hAnsi="Times New Roman"/>
          <w:b/>
          <w:color w:val="000000"/>
          <w:sz w:val="20"/>
          <w:szCs w:val="20"/>
        </w:rPr>
        <w:t>Ayten CANTAŞ BAĞDAŞ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7548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3B1D44">
        <w:rPr>
          <w:rFonts w:ascii="Times New Roman" w:hAnsi="Times New Roman"/>
          <w:b/>
          <w:color w:val="000000"/>
          <w:sz w:val="20"/>
          <w:szCs w:val="20"/>
        </w:rPr>
        <w:t>Prof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. Dr. </w:t>
      </w:r>
      <w:r>
        <w:rPr>
          <w:rFonts w:ascii="Times New Roman" w:hAnsi="Times New Roman"/>
          <w:b/>
          <w:color w:val="000000"/>
          <w:sz w:val="20"/>
          <w:szCs w:val="20"/>
        </w:rPr>
        <w:t>Selami KESLER</w:t>
      </w:r>
    </w:p>
    <w:p w14:paraId="12ED94E7" w14:textId="77777777" w:rsidR="00BE6DD0" w:rsidRDefault="00BE6DD0" w:rsidP="00707026">
      <w:pPr>
        <w:rPr>
          <w:rFonts w:ascii="Times New Roman" w:hAnsi="Times New Roman"/>
          <w:b/>
        </w:rPr>
      </w:pPr>
    </w:p>
    <w:p w14:paraId="3F76117F" w14:textId="77777777" w:rsidR="00E8530E" w:rsidRDefault="00E8530E" w:rsidP="00707026">
      <w:pPr>
        <w:rPr>
          <w:rFonts w:ascii="Times New Roman" w:hAnsi="Times New Roman"/>
          <w:b/>
        </w:rPr>
      </w:pPr>
    </w:p>
    <w:p w14:paraId="2F8A1C17" w14:textId="77777777" w:rsidR="00E8530E" w:rsidRDefault="00E8530E" w:rsidP="00707026">
      <w:pPr>
        <w:rPr>
          <w:rFonts w:ascii="Times New Roman" w:hAnsi="Times New Roman"/>
          <w:b/>
        </w:rPr>
      </w:pPr>
    </w:p>
    <w:sectPr w:rsidR="00E8530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E019" w14:textId="77777777" w:rsidR="00BA1542" w:rsidRDefault="00BA1542" w:rsidP="003E6989">
      <w:pPr>
        <w:spacing w:after="0" w:line="240" w:lineRule="auto"/>
      </w:pPr>
      <w:r>
        <w:separator/>
      </w:r>
    </w:p>
  </w:endnote>
  <w:endnote w:type="continuationSeparator" w:id="0">
    <w:p w14:paraId="39D1CAEA" w14:textId="77777777" w:rsidR="00BA1542" w:rsidRDefault="00BA1542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F6B95" w14:textId="77777777" w:rsidR="00BA1542" w:rsidRDefault="00BA1542" w:rsidP="003E6989">
      <w:pPr>
        <w:spacing w:after="0" w:line="240" w:lineRule="auto"/>
      </w:pPr>
      <w:r>
        <w:separator/>
      </w:r>
    </w:p>
  </w:footnote>
  <w:footnote w:type="continuationSeparator" w:id="0">
    <w:p w14:paraId="39E51570" w14:textId="77777777" w:rsidR="00BA1542" w:rsidRDefault="00BA1542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09E7AD06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2C8AAE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C49B93E" wp14:editId="235437CC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FD11B56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412A242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0ED5064" wp14:editId="5B3210E0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39830D29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7E57A27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98BDBC5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57AF7D8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739CA2C0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26295"/>
    <w:rsid w:val="00031500"/>
    <w:rsid w:val="00035174"/>
    <w:rsid w:val="00041F1B"/>
    <w:rsid w:val="0004399D"/>
    <w:rsid w:val="00044849"/>
    <w:rsid w:val="00046350"/>
    <w:rsid w:val="000550CD"/>
    <w:rsid w:val="0006059B"/>
    <w:rsid w:val="00063130"/>
    <w:rsid w:val="000738E3"/>
    <w:rsid w:val="00093B08"/>
    <w:rsid w:val="001040D8"/>
    <w:rsid w:val="00120164"/>
    <w:rsid w:val="00127900"/>
    <w:rsid w:val="00127A91"/>
    <w:rsid w:val="00136565"/>
    <w:rsid w:val="001479B1"/>
    <w:rsid w:val="001601FE"/>
    <w:rsid w:val="00160E0B"/>
    <w:rsid w:val="00167F36"/>
    <w:rsid w:val="00174600"/>
    <w:rsid w:val="0017503D"/>
    <w:rsid w:val="00183FCF"/>
    <w:rsid w:val="00187C57"/>
    <w:rsid w:val="001B4BAB"/>
    <w:rsid w:val="001D0775"/>
    <w:rsid w:val="001D57F8"/>
    <w:rsid w:val="001D6DA9"/>
    <w:rsid w:val="001E4881"/>
    <w:rsid w:val="001F4A2B"/>
    <w:rsid w:val="00210CA0"/>
    <w:rsid w:val="00212A83"/>
    <w:rsid w:val="00232415"/>
    <w:rsid w:val="002625B8"/>
    <w:rsid w:val="002A5A47"/>
    <w:rsid w:val="002C44EE"/>
    <w:rsid w:val="002D34BB"/>
    <w:rsid w:val="002D5D49"/>
    <w:rsid w:val="002E0977"/>
    <w:rsid w:val="002E22B2"/>
    <w:rsid w:val="002E5CAC"/>
    <w:rsid w:val="002F6BBC"/>
    <w:rsid w:val="0030070A"/>
    <w:rsid w:val="00301170"/>
    <w:rsid w:val="00314A48"/>
    <w:rsid w:val="003206B7"/>
    <w:rsid w:val="00334332"/>
    <w:rsid w:val="0034723B"/>
    <w:rsid w:val="00350D83"/>
    <w:rsid w:val="00357AA9"/>
    <w:rsid w:val="00393F3A"/>
    <w:rsid w:val="00395031"/>
    <w:rsid w:val="0039674A"/>
    <w:rsid w:val="003B1D44"/>
    <w:rsid w:val="003B4601"/>
    <w:rsid w:val="003D087F"/>
    <w:rsid w:val="003E3A86"/>
    <w:rsid w:val="003E5BFA"/>
    <w:rsid w:val="003E64DC"/>
    <w:rsid w:val="003E6989"/>
    <w:rsid w:val="003F0F73"/>
    <w:rsid w:val="003F54C3"/>
    <w:rsid w:val="003F5872"/>
    <w:rsid w:val="003F5F26"/>
    <w:rsid w:val="003F754A"/>
    <w:rsid w:val="00406E33"/>
    <w:rsid w:val="00441D94"/>
    <w:rsid w:val="00455224"/>
    <w:rsid w:val="00484B81"/>
    <w:rsid w:val="004A12B5"/>
    <w:rsid w:val="004A3EB3"/>
    <w:rsid w:val="004B7E96"/>
    <w:rsid w:val="004C19B2"/>
    <w:rsid w:val="004D4F63"/>
    <w:rsid w:val="004D4FD2"/>
    <w:rsid w:val="004D5E9F"/>
    <w:rsid w:val="004F2C94"/>
    <w:rsid w:val="004F4CC2"/>
    <w:rsid w:val="004F6079"/>
    <w:rsid w:val="0050701D"/>
    <w:rsid w:val="00507C9D"/>
    <w:rsid w:val="00520C90"/>
    <w:rsid w:val="005248E2"/>
    <w:rsid w:val="00525162"/>
    <w:rsid w:val="005426E0"/>
    <w:rsid w:val="00545200"/>
    <w:rsid w:val="00552E9F"/>
    <w:rsid w:val="005623A2"/>
    <w:rsid w:val="00594132"/>
    <w:rsid w:val="005C383D"/>
    <w:rsid w:val="005E1D7E"/>
    <w:rsid w:val="005F03EF"/>
    <w:rsid w:val="005F7E29"/>
    <w:rsid w:val="00602BF1"/>
    <w:rsid w:val="00625A2E"/>
    <w:rsid w:val="0063528D"/>
    <w:rsid w:val="00653694"/>
    <w:rsid w:val="00660A54"/>
    <w:rsid w:val="0067791F"/>
    <w:rsid w:val="00677D78"/>
    <w:rsid w:val="006A4E5D"/>
    <w:rsid w:val="006B464C"/>
    <w:rsid w:val="006B4A35"/>
    <w:rsid w:val="006C48E6"/>
    <w:rsid w:val="006D347F"/>
    <w:rsid w:val="006D76D2"/>
    <w:rsid w:val="006E1EBB"/>
    <w:rsid w:val="00702246"/>
    <w:rsid w:val="00702909"/>
    <w:rsid w:val="00707026"/>
    <w:rsid w:val="00713D26"/>
    <w:rsid w:val="00725518"/>
    <w:rsid w:val="00725EFD"/>
    <w:rsid w:val="00733362"/>
    <w:rsid w:val="00745D86"/>
    <w:rsid w:val="007623E2"/>
    <w:rsid w:val="0077059B"/>
    <w:rsid w:val="007754A0"/>
    <w:rsid w:val="007945ED"/>
    <w:rsid w:val="007A04B0"/>
    <w:rsid w:val="007A0601"/>
    <w:rsid w:val="007A6F7F"/>
    <w:rsid w:val="007B11A4"/>
    <w:rsid w:val="007B58BD"/>
    <w:rsid w:val="007D0A5E"/>
    <w:rsid w:val="007F2E7E"/>
    <w:rsid w:val="007F4E9F"/>
    <w:rsid w:val="007F6864"/>
    <w:rsid w:val="00823D49"/>
    <w:rsid w:val="00824E9D"/>
    <w:rsid w:val="00825004"/>
    <w:rsid w:val="00833208"/>
    <w:rsid w:val="00833DC6"/>
    <w:rsid w:val="00876360"/>
    <w:rsid w:val="008B3AE9"/>
    <w:rsid w:val="008B45D8"/>
    <w:rsid w:val="008D6BE8"/>
    <w:rsid w:val="008E35F2"/>
    <w:rsid w:val="008E6273"/>
    <w:rsid w:val="008F4EF6"/>
    <w:rsid w:val="008F5C31"/>
    <w:rsid w:val="009062C7"/>
    <w:rsid w:val="009214A3"/>
    <w:rsid w:val="00926CBE"/>
    <w:rsid w:val="0094294B"/>
    <w:rsid w:val="00943ECC"/>
    <w:rsid w:val="00944EA4"/>
    <w:rsid w:val="00987456"/>
    <w:rsid w:val="00995E4D"/>
    <w:rsid w:val="009A1061"/>
    <w:rsid w:val="009A5E7D"/>
    <w:rsid w:val="009E0FD4"/>
    <w:rsid w:val="009E2C36"/>
    <w:rsid w:val="009F081B"/>
    <w:rsid w:val="00A1176E"/>
    <w:rsid w:val="00A11B4F"/>
    <w:rsid w:val="00A23590"/>
    <w:rsid w:val="00A259F9"/>
    <w:rsid w:val="00A27370"/>
    <w:rsid w:val="00A35CDD"/>
    <w:rsid w:val="00A5068D"/>
    <w:rsid w:val="00A55240"/>
    <w:rsid w:val="00A57FE8"/>
    <w:rsid w:val="00A6503A"/>
    <w:rsid w:val="00A702BD"/>
    <w:rsid w:val="00A828AC"/>
    <w:rsid w:val="00A90AC1"/>
    <w:rsid w:val="00A9514C"/>
    <w:rsid w:val="00A951E4"/>
    <w:rsid w:val="00AB633A"/>
    <w:rsid w:val="00AC6970"/>
    <w:rsid w:val="00AD097A"/>
    <w:rsid w:val="00AD3828"/>
    <w:rsid w:val="00AF39FE"/>
    <w:rsid w:val="00B222B6"/>
    <w:rsid w:val="00B33677"/>
    <w:rsid w:val="00B46EF6"/>
    <w:rsid w:val="00B51058"/>
    <w:rsid w:val="00B52D97"/>
    <w:rsid w:val="00B6098D"/>
    <w:rsid w:val="00B84B70"/>
    <w:rsid w:val="00B85F7A"/>
    <w:rsid w:val="00BA1542"/>
    <w:rsid w:val="00BB3BA1"/>
    <w:rsid w:val="00BE5A31"/>
    <w:rsid w:val="00BE6DD0"/>
    <w:rsid w:val="00BF0A86"/>
    <w:rsid w:val="00BF3325"/>
    <w:rsid w:val="00C22AD4"/>
    <w:rsid w:val="00C45EE3"/>
    <w:rsid w:val="00C541B1"/>
    <w:rsid w:val="00CA276F"/>
    <w:rsid w:val="00CB11D9"/>
    <w:rsid w:val="00CB4CDC"/>
    <w:rsid w:val="00CC2148"/>
    <w:rsid w:val="00CC2DE9"/>
    <w:rsid w:val="00CD178E"/>
    <w:rsid w:val="00CD3D31"/>
    <w:rsid w:val="00CE5277"/>
    <w:rsid w:val="00CF3A2D"/>
    <w:rsid w:val="00D023C4"/>
    <w:rsid w:val="00D26EAF"/>
    <w:rsid w:val="00D411F8"/>
    <w:rsid w:val="00D4153E"/>
    <w:rsid w:val="00D52650"/>
    <w:rsid w:val="00D52CD0"/>
    <w:rsid w:val="00D64074"/>
    <w:rsid w:val="00D90931"/>
    <w:rsid w:val="00DA056F"/>
    <w:rsid w:val="00DA49C2"/>
    <w:rsid w:val="00DC3C02"/>
    <w:rsid w:val="00DE3730"/>
    <w:rsid w:val="00DE40BC"/>
    <w:rsid w:val="00E01AC8"/>
    <w:rsid w:val="00E05F52"/>
    <w:rsid w:val="00E20156"/>
    <w:rsid w:val="00E21844"/>
    <w:rsid w:val="00E434E4"/>
    <w:rsid w:val="00E51243"/>
    <w:rsid w:val="00E730D1"/>
    <w:rsid w:val="00E7548A"/>
    <w:rsid w:val="00E7692E"/>
    <w:rsid w:val="00E81C0D"/>
    <w:rsid w:val="00E85049"/>
    <w:rsid w:val="00E8530E"/>
    <w:rsid w:val="00E86B2B"/>
    <w:rsid w:val="00E930AD"/>
    <w:rsid w:val="00EA4855"/>
    <w:rsid w:val="00EB330B"/>
    <w:rsid w:val="00EB6630"/>
    <w:rsid w:val="00ED1417"/>
    <w:rsid w:val="00ED1F7F"/>
    <w:rsid w:val="00ED24CA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63BF5"/>
    <w:rsid w:val="00F71CEC"/>
    <w:rsid w:val="00F75281"/>
    <w:rsid w:val="00F82888"/>
    <w:rsid w:val="00F86A1F"/>
    <w:rsid w:val="00F9084A"/>
    <w:rsid w:val="00F90D0E"/>
    <w:rsid w:val="00F92612"/>
    <w:rsid w:val="00FA23EE"/>
    <w:rsid w:val="00FC00A6"/>
    <w:rsid w:val="00FC2BDA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FA92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75BD-9B7D-4999-A655-DF15B64E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7</cp:revision>
  <cp:lastPrinted>2017-02-17T07:36:00Z</cp:lastPrinted>
  <dcterms:created xsi:type="dcterms:W3CDTF">2026-03-17T00:16:00Z</dcterms:created>
  <dcterms:modified xsi:type="dcterms:W3CDTF">2026-03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e34c236497e35c7cb553cb8bebb0064d612c59e60d9481007b6a66e1e5a44</vt:lpwstr>
  </property>
</Properties>
</file>